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page" w:horzAnchor="margin" w:tblpXSpec="center" w:tblpY="1051"/>
        <w:tblW w:w="10476" w:type="dxa"/>
        <w:tblLook w:val="04A0" w:firstRow="1" w:lastRow="0" w:firstColumn="1" w:lastColumn="0" w:noHBand="0" w:noVBand="1"/>
      </w:tblPr>
      <w:tblGrid>
        <w:gridCol w:w="2302"/>
        <w:gridCol w:w="2692"/>
        <w:gridCol w:w="2788"/>
        <w:gridCol w:w="2694"/>
      </w:tblGrid>
      <w:tr w:rsidR="001447F8" w14:paraId="1DDE7597" w14:textId="77777777" w:rsidTr="001447F8">
        <w:trPr>
          <w:trHeight w:val="140"/>
        </w:trPr>
        <w:tc>
          <w:tcPr>
            <w:tcW w:w="10476" w:type="dxa"/>
            <w:gridSpan w:val="4"/>
          </w:tcPr>
          <w:p w14:paraId="63848818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bookmarkStart w:id="0" w:name="_GoBack"/>
            <w:bookmarkEnd w:id="0"/>
          </w:p>
          <w:p w14:paraId="6E65FD52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59B4359D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Assessment grid</w:t>
            </w:r>
          </w:p>
          <w:p w14:paraId="7179A791" w14:textId="77777777" w:rsidR="005E12FD" w:rsidRDefault="005E12FD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Geo Skills:</w:t>
            </w:r>
          </w:p>
          <w:p w14:paraId="631E5637" w14:textId="77777777" w:rsidR="005E12FD" w:rsidRDefault="005E12FD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Literacy Skills: </w:t>
            </w:r>
          </w:p>
        </w:tc>
      </w:tr>
      <w:tr w:rsidR="001447F8" w14:paraId="350F5A66" w14:textId="77777777" w:rsidTr="001447F8">
        <w:trPr>
          <w:trHeight w:val="132"/>
        </w:trPr>
        <w:tc>
          <w:tcPr>
            <w:tcW w:w="10476" w:type="dxa"/>
            <w:gridSpan w:val="4"/>
          </w:tcPr>
          <w:p w14:paraId="7A51F420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ubject:</w:t>
            </w:r>
            <w:r w:rsidR="00C96FB8">
              <w:rPr>
                <w:rFonts w:asciiTheme="minorHAnsi" w:eastAsiaTheme="minorHAnsi" w:hAnsiTheme="minorHAnsi"/>
                <w:szCs w:val="22"/>
              </w:rPr>
              <w:t xml:space="preserve"> Geog</w:t>
            </w:r>
            <w:r>
              <w:rPr>
                <w:rFonts w:asciiTheme="minorHAnsi" w:eastAsiaTheme="minorHAnsi" w:hAnsiTheme="minorHAnsi"/>
                <w:szCs w:val="22"/>
              </w:rPr>
              <w:t>raphy                                           Year:    7                           Topic/module/theme: Baseline Test</w:t>
            </w:r>
          </w:p>
        </w:tc>
      </w:tr>
      <w:tr w:rsidR="001447F8" w14:paraId="4D404466" w14:textId="77777777" w:rsidTr="001447F8">
        <w:trPr>
          <w:trHeight w:val="273"/>
        </w:trPr>
        <w:tc>
          <w:tcPr>
            <w:tcW w:w="2302" w:type="dxa"/>
          </w:tcPr>
          <w:p w14:paraId="290BCEC0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color w:val="FF0000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KS4 target direction</w:t>
            </w:r>
          </w:p>
        </w:tc>
        <w:tc>
          <w:tcPr>
            <w:tcW w:w="2692" w:type="dxa"/>
          </w:tcPr>
          <w:p w14:paraId="45077178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4</w:t>
            </w:r>
          </w:p>
        </w:tc>
        <w:tc>
          <w:tcPr>
            <w:tcW w:w="2788" w:type="dxa"/>
          </w:tcPr>
          <w:p w14:paraId="4998DAA4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6</w:t>
            </w:r>
          </w:p>
        </w:tc>
        <w:tc>
          <w:tcPr>
            <w:tcW w:w="2694" w:type="dxa"/>
          </w:tcPr>
          <w:p w14:paraId="08089B73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8(9)</w:t>
            </w:r>
          </w:p>
        </w:tc>
      </w:tr>
      <w:tr w:rsidR="001447F8" w14:paraId="41AECC37" w14:textId="77777777" w:rsidTr="001447F8">
        <w:trPr>
          <w:trHeight w:val="554"/>
        </w:trPr>
        <w:tc>
          <w:tcPr>
            <w:tcW w:w="2302" w:type="dxa"/>
          </w:tcPr>
          <w:p w14:paraId="358CCAAE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Advanced</w:t>
            </w:r>
          </w:p>
        </w:tc>
        <w:tc>
          <w:tcPr>
            <w:tcW w:w="2692" w:type="dxa"/>
          </w:tcPr>
          <w:p w14:paraId="754855F1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Enrichment/extension – reaching, or part of, next pathway →</w:t>
            </w:r>
          </w:p>
          <w:p w14:paraId="7315EB7E" w14:textId="77777777" w:rsidR="001447F8" w:rsidRPr="001447F8" w:rsidRDefault="001447F8" w:rsidP="001447F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</w:tc>
        <w:tc>
          <w:tcPr>
            <w:tcW w:w="2788" w:type="dxa"/>
          </w:tcPr>
          <w:p w14:paraId="2AF8452C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Enrichment/extension– reaching, or part of, next pathway →</w:t>
            </w:r>
          </w:p>
          <w:p w14:paraId="11828154" w14:textId="77777777" w:rsidR="001447F8" w:rsidRPr="001447F8" w:rsidRDefault="001447F8" w:rsidP="00414208">
            <w:pPr>
              <w:contextualSpacing/>
              <w:jc w:val="left"/>
              <w:rPr>
                <w:rFonts w:eastAsiaTheme="minorHAnsi"/>
              </w:rPr>
            </w:pPr>
          </w:p>
        </w:tc>
        <w:tc>
          <w:tcPr>
            <w:tcW w:w="2694" w:type="dxa"/>
          </w:tcPr>
          <w:p w14:paraId="56A82CE9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Enrichment/extension</w:t>
            </w:r>
          </w:p>
          <w:p w14:paraId="0CCFC5BB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eatures of work may include:</w:t>
            </w:r>
          </w:p>
          <w:p w14:paraId="19E15DAB" w14:textId="77777777" w:rsidR="00414208" w:rsidRPr="00DE75D3" w:rsidRDefault="00414208" w:rsidP="0041420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  <w:p w14:paraId="75D32E94" w14:textId="77777777" w:rsidR="00C96FB8" w:rsidRPr="00DE75D3" w:rsidRDefault="00C96FB8" w:rsidP="001447F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</w:tc>
      </w:tr>
      <w:tr w:rsidR="001447F8" w14:paraId="6BE9646D" w14:textId="77777777" w:rsidTr="001447F8">
        <w:trPr>
          <w:trHeight w:val="968"/>
        </w:trPr>
        <w:tc>
          <w:tcPr>
            <w:tcW w:w="2302" w:type="dxa"/>
            <w:shd w:val="clear" w:color="auto" w:fill="CAF9BF"/>
          </w:tcPr>
          <w:p w14:paraId="69DD3BE9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ecure</w:t>
            </w:r>
          </w:p>
          <w:p w14:paraId="675042FE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14:paraId="0D26F2F4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  <w:r>
              <w:rPr>
                <w:rFonts w:asciiTheme="minorHAnsi" w:eastAsiaTheme="minorHAnsi" w:hAnsiTheme="minorHAnsi"/>
                <w:i/>
                <w:szCs w:val="22"/>
              </w:rPr>
              <w:t>Students must achieve competence in all statements before being judged ‘Secure’</w:t>
            </w:r>
          </w:p>
        </w:tc>
        <w:tc>
          <w:tcPr>
            <w:tcW w:w="2692" w:type="dxa"/>
            <w:shd w:val="clear" w:color="auto" w:fill="CAF9BF"/>
          </w:tcPr>
          <w:p w14:paraId="2A43249A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Secure </w:t>
            </w:r>
          </w:p>
          <w:p w14:paraId="6CDFF6FE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The student can:</w:t>
            </w:r>
          </w:p>
          <w:p w14:paraId="67136050" w14:textId="77777777" w:rsidR="00DE75D3" w:rsidRPr="001447F8" w:rsidRDefault="00DE75D3" w:rsidP="00C96FB8">
            <w:pPr>
              <w:pStyle w:val="ListParagraph"/>
              <w:numPr>
                <w:ilvl w:val="0"/>
                <w:numId w:val="3"/>
              </w:numPr>
              <w:tabs>
                <w:tab w:val="left" w:pos="1176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CAF9BF"/>
          </w:tcPr>
          <w:p w14:paraId="6D62C895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ecure</w:t>
            </w:r>
          </w:p>
          <w:p w14:paraId="01B5EF13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The student can:</w:t>
            </w:r>
          </w:p>
          <w:p w14:paraId="3BA15198" w14:textId="77777777" w:rsidR="00C96FB8" w:rsidRPr="00C96FB8" w:rsidRDefault="00C96FB8" w:rsidP="00C96FB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694" w:type="dxa"/>
            <w:shd w:val="clear" w:color="auto" w:fill="CAF9BF"/>
          </w:tcPr>
          <w:p w14:paraId="36C3F5B6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Secure </w:t>
            </w:r>
          </w:p>
          <w:p w14:paraId="16B60828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The student can:</w:t>
            </w:r>
          </w:p>
          <w:p w14:paraId="6063B37B" w14:textId="77777777" w:rsidR="00C96FB8" w:rsidRPr="00C96FB8" w:rsidRDefault="00C96FB8" w:rsidP="00C96FB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447F8" w14:paraId="06EB243E" w14:textId="77777777" w:rsidTr="001447F8">
        <w:trPr>
          <w:trHeight w:val="273"/>
        </w:trPr>
        <w:tc>
          <w:tcPr>
            <w:tcW w:w="2302" w:type="dxa"/>
          </w:tcPr>
          <w:p w14:paraId="73BE9544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Developing</w:t>
            </w:r>
          </w:p>
        </w:tc>
        <w:tc>
          <w:tcPr>
            <w:tcW w:w="2692" w:type="dxa"/>
          </w:tcPr>
          <w:p w14:paraId="717152A7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Mostly secure – one or more gaps</w:t>
            </w:r>
          </w:p>
          <w:p w14:paraId="237CC1BD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or example:</w:t>
            </w:r>
          </w:p>
          <w:p w14:paraId="042126E3" w14:textId="77777777" w:rsidR="00C96FB8" w:rsidRPr="00DE75D3" w:rsidRDefault="00C96FB8" w:rsidP="00DE75D3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  <w:p w14:paraId="06DD80ED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788" w:type="dxa"/>
          </w:tcPr>
          <w:p w14:paraId="7AA7A8E2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Mostly secure – one or more gaps</w:t>
            </w:r>
          </w:p>
          <w:p w14:paraId="0D06ED6D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or example:</w:t>
            </w:r>
          </w:p>
          <w:p w14:paraId="5DCF23DF" w14:textId="77777777" w:rsidR="00DE75D3" w:rsidRPr="00C96FB8" w:rsidRDefault="00DE75D3" w:rsidP="001447F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</w:tc>
        <w:tc>
          <w:tcPr>
            <w:tcW w:w="2694" w:type="dxa"/>
          </w:tcPr>
          <w:p w14:paraId="6EA00178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Mostly secure – one or more gaps</w:t>
            </w:r>
          </w:p>
          <w:p w14:paraId="0B65422C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or example:</w:t>
            </w:r>
          </w:p>
          <w:p w14:paraId="46A842EA" w14:textId="77777777" w:rsidR="00414208" w:rsidRPr="00DE75D3" w:rsidRDefault="00414208" w:rsidP="0041420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  <w:p w14:paraId="401BD5F0" w14:textId="77777777" w:rsidR="00C96FB8" w:rsidRPr="00414208" w:rsidRDefault="00C96FB8" w:rsidP="00414208">
            <w:pPr>
              <w:jc w:val="left"/>
              <w:rPr>
                <w:rFonts w:asciiTheme="minorHAnsi" w:eastAsiaTheme="minorHAnsi" w:hAnsiTheme="minorHAnsi"/>
                <w:i/>
                <w:szCs w:val="22"/>
              </w:rPr>
            </w:pPr>
          </w:p>
        </w:tc>
      </w:tr>
      <w:tr w:rsidR="001447F8" w14:paraId="0C297E83" w14:textId="77777777" w:rsidTr="001447F8">
        <w:trPr>
          <w:trHeight w:val="273"/>
        </w:trPr>
        <w:tc>
          <w:tcPr>
            <w:tcW w:w="2302" w:type="dxa"/>
          </w:tcPr>
          <w:p w14:paraId="05DA2004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Beginning</w:t>
            </w:r>
          </w:p>
        </w:tc>
        <w:tc>
          <w:tcPr>
            <w:tcW w:w="2692" w:type="dxa"/>
          </w:tcPr>
          <w:p w14:paraId="1C0AE37E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ignificant gaps</w:t>
            </w:r>
          </w:p>
          <w:p w14:paraId="68C6086D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788" w:type="dxa"/>
          </w:tcPr>
          <w:p w14:paraId="103E2B85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ignificant gaps</w:t>
            </w:r>
          </w:p>
        </w:tc>
        <w:tc>
          <w:tcPr>
            <w:tcW w:w="2694" w:type="dxa"/>
          </w:tcPr>
          <w:p w14:paraId="3C1852B3" w14:textId="77777777" w:rsidR="001447F8" w:rsidRDefault="001447F8" w:rsidP="001447F8">
            <w:pPr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ignificant gaps</w:t>
            </w:r>
          </w:p>
        </w:tc>
      </w:tr>
    </w:tbl>
    <w:p w14:paraId="2EE72721" w14:textId="77777777" w:rsidR="0057134E" w:rsidRDefault="009D77CE"/>
    <w:sectPr w:rsidR="0057134E" w:rsidSect="00144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06C1"/>
    <w:multiLevelType w:val="hybridMultilevel"/>
    <w:tmpl w:val="1B4A3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0312B3"/>
    <w:multiLevelType w:val="hybridMultilevel"/>
    <w:tmpl w:val="1F36C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173FEE"/>
    <w:multiLevelType w:val="hybridMultilevel"/>
    <w:tmpl w:val="568C9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8788C"/>
    <w:multiLevelType w:val="hybridMultilevel"/>
    <w:tmpl w:val="99C6DBC6"/>
    <w:lvl w:ilvl="0" w:tplc="EEA862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75"/>
    <w:rsid w:val="001447F8"/>
    <w:rsid w:val="00414208"/>
    <w:rsid w:val="005E12FD"/>
    <w:rsid w:val="008C328D"/>
    <w:rsid w:val="009303F3"/>
    <w:rsid w:val="009D77CE"/>
    <w:rsid w:val="00C96FB8"/>
    <w:rsid w:val="00CE4575"/>
    <w:rsid w:val="00D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F29F"/>
  <w15:chartTrackingRefBased/>
  <w15:docId w15:val="{205A70EF-829D-4ECD-AA47-B07FF312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7F8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4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4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7F8"/>
    <w:pPr>
      <w:ind w:left="720"/>
      <w:contextualSpacing/>
    </w:pPr>
  </w:style>
  <w:style w:type="paragraph" w:styleId="Footer">
    <w:name w:val="footer"/>
    <w:basedOn w:val="Normal"/>
    <w:link w:val="FooterChar"/>
    <w:rsid w:val="00DE75D3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DE75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3CB31E496684C896FF4B42C182BEE" ma:contentTypeVersion="13" ma:contentTypeDescription="Create a new document." ma:contentTypeScope="" ma:versionID="e33cb99bbe9a59c826130bb9783f4e8a">
  <xsd:schema xmlns:xsd="http://www.w3.org/2001/XMLSchema" xmlns:xs="http://www.w3.org/2001/XMLSchema" xmlns:p="http://schemas.microsoft.com/office/2006/metadata/properties" xmlns:ns2="c7f422c1-3ae6-4025-b008-fbad69355282" xmlns:ns3="ac30487a-2455-4c23-8325-360cfb761ad3" targetNamespace="http://schemas.microsoft.com/office/2006/metadata/properties" ma:root="true" ma:fieldsID="ca9539ef9ee1b011844616d902bd808c" ns2:_="" ns3:_="">
    <xsd:import namespace="c7f422c1-3ae6-4025-b008-fbad69355282"/>
    <xsd:import namespace="ac30487a-2455-4c23-8325-360cfb761a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422c1-3ae6-4025-b008-fbad69355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0487a-2455-4c23-8325-360cfb761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0BA02A-886F-4B41-A1BB-0A331B56F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E1BBC-BC5A-4DCE-870C-5430BD90CAC2}"/>
</file>

<file path=customXml/itemProps3.xml><?xml version="1.0" encoding="utf-8"?>
<ds:datastoreItem xmlns:ds="http://schemas.openxmlformats.org/officeDocument/2006/customXml" ds:itemID="{E6AA8286-AFD0-4D62-A5D5-7E7DD9AA97FC}"/>
</file>

<file path=customXml/itemProps4.xml><?xml version="1.0" encoding="utf-8"?>
<ds:datastoreItem xmlns:ds="http://schemas.openxmlformats.org/officeDocument/2006/customXml" ds:itemID="{0D60945A-4711-45DF-9968-F4DB3F21A4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 Newington School &amp; Sixth Form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.Harvey</dc:creator>
  <cp:keywords/>
  <dc:description/>
  <cp:lastModifiedBy>Sam.Smith</cp:lastModifiedBy>
  <cp:revision>2</cp:revision>
  <dcterms:created xsi:type="dcterms:W3CDTF">2019-12-18T13:02:00Z</dcterms:created>
  <dcterms:modified xsi:type="dcterms:W3CDTF">2019-12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3CB31E496684C896FF4B42C182BEE</vt:lpwstr>
  </property>
  <property fmtid="{D5CDD505-2E9C-101B-9397-08002B2CF9AE}" pid="3" name="Order">
    <vt:r8>652400</vt:r8>
  </property>
</Properties>
</file>